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F1F" w:rsidRPr="00825F1F" w:rsidRDefault="00825F1F" w:rsidP="00825F1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825F1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                                                                     Руководителю Управления  </w:t>
      </w:r>
      <w:proofErr w:type="spellStart"/>
      <w:r w:rsidRPr="00825F1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Роскомнадзора</w:t>
      </w:r>
      <w:proofErr w:type="spellEnd"/>
      <w:r w:rsidRPr="00825F1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</w:p>
    <w:p w:rsidR="00825F1F" w:rsidRPr="00825F1F" w:rsidRDefault="00825F1F" w:rsidP="00825F1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825F1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                                                                     по Оренбургской области</w:t>
      </w:r>
    </w:p>
    <w:p w:rsidR="00825F1F" w:rsidRPr="00825F1F" w:rsidRDefault="00825F1F" w:rsidP="00825F1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825F1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                                        </w:t>
      </w:r>
      <w:r w:rsidR="0041503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="00E3703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                           Н.Д</w:t>
      </w:r>
      <w:bookmarkStart w:id="0" w:name="_GoBack"/>
      <w:bookmarkEnd w:id="0"/>
      <w:r w:rsidR="0041503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. Каплиной</w:t>
      </w:r>
    </w:p>
    <w:p w:rsidR="00680040" w:rsidRDefault="00680040" w:rsidP="0068004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06D46" w:rsidRDefault="00D06D46" w:rsidP="0068004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06D46" w:rsidRDefault="00D06D46" w:rsidP="0068004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06D46" w:rsidRDefault="00D06D46" w:rsidP="0068004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06D46" w:rsidRDefault="00D06D46" w:rsidP="0068004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06D46" w:rsidRDefault="00D06D46" w:rsidP="0068004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06D46" w:rsidRDefault="00D06D46" w:rsidP="0068004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06D46" w:rsidRDefault="00D06D46" w:rsidP="0068004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06D46" w:rsidRDefault="00D06D46" w:rsidP="0068004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06D46" w:rsidRDefault="00D06D46" w:rsidP="0068004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06D46" w:rsidRDefault="00D06D46" w:rsidP="0068004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06D46" w:rsidRDefault="00D06D46" w:rsidP="0068004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06D46" w:rsidRDefault="00D06D46" w:rsidP="0068004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06D46" w:rsidRDefault="00D06D46" w:rsidP="0068004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06D46" w:rsidRDefault="00D06D46" w:rsidP="0068004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06D46" w:rsidRDefault="00D06D46" w:rsidP="0068004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06D46" w:rsidRDefault="00D06D46" w:rsidP="0068004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62C52" w:rsidRDefault="00762C52" w:rsidP="00D06D4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явление</w:t>
      </w:r>
    </w:p>
    <w:p w:rsidR="00D06D46" w:rsidRDefault="00762C52" w:rsidP="00D06D4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предоставлении сведений из реестра зарегистрированных</w:t>
      </w:r>
      <w:r w:rsidR="00D06D46" w:rsidRPr="00D06D46">
        <w:rPr>
          <w:rFonts w:ascii="Times New Roman" w:hAnsi="Times New Roman" w:cs="Times New Roman"/>
          <w:b/>
        </w:rPr>
        <w:t xml:space="preserve"> средств массовой информации</w:t>
      </w:r>
    </w:p>
    <w:p w:rsidR="00D06D46" w:rsidRDefault="00D06D46" w:rsidP="00D06D4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06D46" w:rsidRDefault="00762C52" w:rsidP="00D06D4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шу предоставить выписку из реестра зарегистрированных средств массовой информации о регистрации</w:t>
      </w:r>
      <w:r w:rsidR="00D06D46">
        <w:rPr>
          <w:rFonts w:ascii="Times New Roman" w:hAnsi="Times New Roman" w:cs="Times New Roman"/>
        </w:rPr>
        <w:t xml:space="preserve"> </w:t>
      </w:r>
    </w:p>
    <w:p w:rsid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(</w:t>
      </w:r>
      <w:r w:rsidR="00762C52">
        <w:rPr>
          <w:rFonts w:ascii="Times New Roman" w:hAnsi="Times New Roman" w:cs="Times New Roman"/>
          <w:sz w:val="16"/>
          <w:szCs w:val="16"/>
        </w:rPr>
        <w:t>форма распространения и наименование средства массовой информации)</w:t>
      </w:r>
    </w:p>
    <w:p w:rsid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гистрационный номер и дата регистрации средства массовой информации</w:t>
      </w:r>
    </w:p>
    <w:p w:rsid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D06D46" w:rsidRDefault="00762C52" w:rsidP="00D06D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писку прошу </w:t>
      </w:r>
      <w:proofErr w:type="gramStart"/>
      <w:r>
        <w:rPr>
          <w:rFonts w:ascii="Times New Roman" w:hAnsi="Times New Roman" w:cs="Times New Roman"/>
        </w:rPr>
        <w:t>направить по адресу/ получить</w:t>
      </w:r>
      <w:proofErr w:type="gramEnd"/>
      <w:r>
        <w:rPr>
          <w:rFonts w:ascii="Times New Roman" w:hAnsi="Times New Roman" w:cs="Times New Roman"/>
        </w:rPr>
        <w:t xml:space="preserve"> на руки  ________________________________________</w:t>
      </w:r>
    </w:p>
    <w:p w:rsidR="00762C52" w:rsidRPr="00762C52" w:rsidRDefault="00762C52" w:rsidP="00D06D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(указать способ получения выписки)</w:t>
      </w:r>
    </w:p>
    <w:p w:rsid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                                                                                _____________________________</w:t>
      </w:r>
    </w:p>
    <w:p w:rsid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D06D46">
        <w:rPr>
          <w:rFonts w:ascii="Times New Roman" w:hAnsi="Times New Roman" w:cs="Times New Roman"/>
          <w:sz w:val="16"/>
          <w:szCs w:val="16"/>
        </w:rPr>
        <w:t>(должность)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(расшифровка подписи)</w:t>
      </w:r>
    </w:p>
    <w:p w:rsid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печать (при наличии)</w:t>
      </w:r>
    </w:p>
    <w:p w:rsid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06D46" w:rsidRP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_____________________________________________</w:t>
      </w:r>
    </w:p>
    <w:sectPr w:rsidR="00D06D46" w:rsidRPr="00D06D46" w:rsidSect="0068004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9BB"/>
    <w:rsid w:val="00012B6D"/>
    <w:rsid w:val="004029BB"/>
    <w:rsid w:val="0041503F"/>
    <w:rsid w:val="004B7B35"/>
    <w:rsid w:val="00561D43"/>
    <w:rsid w:val="005D18A0"/>
    <w:rsid w:val="00680040"/>
    <w:rsid w:val="00762C52"/>
    <w:rsid w:val="00825F1F"/>
    <w:rsid w:val="00890D1B"/>
    <w:rsid w:val="00AF2137"/>
    <w:rsid w:val="00D06D46"/>
    <w:rsid w:val="00E37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8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69146-3D2B-4A59-A8D7-BB94276F8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ова В.В.</dc:creator>
  <cp:lastModifiedBy>Попова И.Г.</cp:lastModifiedBy>
  <cp:revision>5</cp:revision>
  <dcterms:created xsi:type="dcterms:W3CDTF">2021-03-24T07:50:00Z</dcterms:created>
  <dcterms:modified xsi:type="dcterms:W3CDTF">2021-03-24T08:02:00Z</dcterms:modified>
</cp:coreProperties>
</file>